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52AED" w:rsidRDefault="00DA4B43" w:rsidP="00D52A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4B4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811B06" wp14:editId="46F6971C">
                <wp:simplePos x="0" y="0"/>
                <wp:positionH relativeFrom="column">
                  <wp:posOffset>1156335</wp:posOffset>
                </wp:positionH>
                <wp:positionV relativeFrom="paragraph">
                  <wp:posOffset>0</wp:posOffset>
                </wp:positionV>
                <wp:extent cx="3571875" cy="1404620"/>
                <wp:effectExtent l="0" t="0" r="28575" b="222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B43" w:rsidRPr="002225C4" w:rsidRDefault="00DA4B43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.</w:t>
                            </w:r>
                          </w:p>
                          <w:p w:rsidR="00DA4B43" w:rsidRPr="002225C4" w:rsidRDefault="00DA4B43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:rsidR="00DA4B43" w:rsidRPr="002225C4" w:rsidRDefault="0071488E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EBİYAT</w:t>
                            </w:r>
                            <w:r w:rsidR="00DA4B43"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AKÜLTESİ DEKANLIĞINA</w:t>
                            </w:r>
                          </w:p>
                          <w:p w:rsidR="00DA4B43" w:rsidRPr="002225C4" w:rsidRDefault="00DA4B43" w:rsidP="00DA4B43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811B0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1.05pt;margin-top:0;width:281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" strokecolor="window" strokeweight="0">
                <v:textbox style="mso-fit-shape-to-text:t">
                  <w:txbxContent>
                    <w:p w:rsidR="00DA4B43" w:rsidRPr="002225C4" w:rsidRDefault="00DA4B43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.</w:t>
                      </w:r>
                    </w:p>
                    <w:p w:rsidR="00DA4B43" w:rsidRPr="002225C4" w:rsidRDefault="00DA4B43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:rsidR="00DA4B43" w:rsidRPr="002225C4" w:rsidRDefault="0071488E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EBİYAT</w:t>
                      </w:r>
                      <w:r w:rsidR="00DA4B43"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AKÜLTESİ DEKANLIĞINA</w:t>
                      </w:r>
                    </w:p>
                    <w:p w:rsidR="00DA4B43" w:rsidRPr="002225C4" w:rsidRDefault="00DA4B43" w:rsidP="00DA4B43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52AED" w:rsidRDefault="00D52AED" w:rsidP="00D52A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52AED" w:rsidRDefault="00D52AED" w:rsidP="00DA4B4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52AED" w:rsidRDefault="00D52AED" w:rsidP="00D52AE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1488E" w:rsidRDefault="0071488E" w:rsidP="00D52AE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1488E" w:rsidRDefault="0071488E" w:rsidP="00D52AE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AD4C4A" w:rsidRDefault="00D52AED" w:rsidP="00750B47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Fakülteniz </w:t>
      </w:r>
      <w:proofErr w:type="gramStart"/>
      <w:r>
        <w:rPr>
          <w:rFonts w:cs="Times New Roman"/>
          <w:sz w:val="24"/>
          <w:szCs w:val="24"/>
        </w:rPr>
        <w:t>……………</w:t>
      </w:r>
      <w:r w:rsidR="008F1376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…..</w:t>
      </w:r>
      <w:proofErr w:type="gramEnd"/>
      <w:r>
        <w:rPr>
          <w:rFonts w:cs="Times New Roman"/>
          <w:sz w:val="24"/>
          <w:szCs w:val="24"/>
        </w:rPr>
        <w:t xml:space="preserve"> Bölümü </w:t>
      </w:r>
      <w:proofErr w:type="gramStart"/>
      <w:r>
        <w:rPr>
          <w:rFonts w:cs="Times New Roman"/>
          <w:sz w:val="24"/>
          <w:szCs w:val="24"/>
        </w:rPr>
        <w:t>………</w:t>
      </w:r>
      <w:r w:rsidR="008F1376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…</w:t>
      </w:r>
      <w:r w:rsidR="00F724B8">
        <w:rPr>
          <w:rFonts w:cs="Times New Roman"/>
          <w:sz w:val="24"/>
          <w:szCs w:val="24"/>
        </w:rPr>
        <w:t>…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numaralı</w:t>
      </w:r>
      <w:proofErr w:type="gramEnd"/>
      <w:r>
        <w:rPr>
          <w:rFonts w:cs="Times New Roman"/>
          <w:sz w:val="24"/>
          <w:szCs w:val="24"/>
        </w:rPr>
        <w:t xml:space="preserve"> öğrencisiyim.</w:t>
      </w:r>
      <w:r w:rsidR="00AD4C4A">
        <w:rPr>
          <w:rFonts w:cs="Times New Roman"/>
          <w:sz w:val="24"/>
          <w:szCs w:val="24"/>
        </w:rPr>
        <w:t xml:space="preserve"> </w:t>
      </w:r>
      <w:r w:rsidR="00546DCD">
        <w:rPr>
          <w:rFonts w:cs="Times New Roman"/>
          <w:sz w:val="24"/>
          <w:szCs w:val="24"/>
        </w:rPr>
        <w:t>202</w:t>
      </w:r>
      <w:r w:rsidR="00AD4C4A">
        <w:rPr>
          <w:rFonts w:cs="Times New Roman"/>
          <w:sz w:val="24"/>
          <w:szCs w:val="24"/>
        </w:rPr>
        <w:t>3</w:t>
      </w:r>
      <w:r w:rsidR="00546DCD">
        <w:rPr>
          <w:rFonts w:cs="Times New Roman"/>
          <w:sz w:val="24"/>
          <w:szCs w:val="24"/>
        </w:rPr>
        <w:t>–202</w:t>
      </w:r>
      <w:r w:rsidR="00AD4C4A">
        <w:rPr>
          <w:rFonts w:cs="Times New Roman"/>
          <w:sz w:val="24"/>
          <w:szCs w:val="24"/>
        </w:rPr>
        <w:t>4</w:t>
      </w:r>
      <w:r w:rsidR="00546DCD">
        <w:rPr>
          <w:rFonts w:cs="Times New Roman"/>
          <w:sz w:val="24"/>
          <w:szCs w:val="24"/>
        </w:rPr>
        <w:t xml:space="preserve"> Öğretim Yılı </w:t>
      </w:r>
      <w:r w:rsidR="005834D4">
        <w:rPr>
          <w:rFonts w:cs="Times New Roman"/>
          <w:sz w:val="24"/>
          <w:szCs w:val="24"/>
        </w:rPr>
        <w:t xml:space="preserve">Güz </w:t>
      </w:r>
      <w:r>
        <w:rPr>
          <w:rFonts w:cs="Times New Roman"/>
          <w:sz w:val="24"/>
          <w:szCs w:val="24"/>
        </w:rPr>
        <w:t>Yarıyılı</w:t>
      </w:r>
      <w:r w:rsidR="0071488E">
        <w:rPr>
          <w:rFonts w:cs="Times New Roman"/>
          <w:sz w:val="24"/>
          <w:szCs w:val="24"/>
        </w:rPr>
        <w:t>nda Pedagojik Formasyon E</w:t>
      </w:r>
      <w:r w:rsidR="00AD4C4A">
        <w:rPr>
          <w:rFonts w:cs="Times New Roman"/>
          <w:sz w:val="24"/>
          <w:szCs w:val="24"/>
        </w:rPr>
        <w:t xml:space="preserve">ğitimi almak istiyorum. </w:t>
      </w:r>
      <w:r w:rsidR="00750B47">
        <w:rPr>
          <w:rFonts w:cs="Times New Roman"/>
          <w:sz w:val="24"/>
          <w:szCs w:val="24"/>
        </w:rPr>
        <w:t>“</w:t>
      </w:r>
      <w:r w:rsidR="00750B47" w:rsidRPr="00750B47">
        <w:rPr>
          <w:rFonts w:cs="Times New Roman"/>
          <w:i/>
          <w:iCs/>
          <w:sz w:val="24"/>
          <w:szCs w:val="24"/>
        </w:rPr>
        <w:t xml:space="preserve">Selçuk Üniversitesi Lisans Programlarında İsteğe Bağlı Pedagojik Formasyon Eğitimi Uygulama </w:t>
      </w:r>
      <w:proofErr w:type="spellStart"/>
      <w:r w:rsidR="00750B47" w:rsidRPr="00750B47">
        <w:rPr>
          <w:rFonts w:cs="Times New Roman"/>
          <w:i/>
          <w:iCs/>
          <w:sz w:val="24"/>
          <w:szCs w:val="24"/>
        </w:rPr>
        <w:t>Esasları</w:t>
      </w:r>
      <w:r w:rsidR="00750B47">
        <w:rPr>
          <w:rFonts w:cs="Times New Roman"/>
          <w:sz w:val="24"/>
          <w:szCs w:val="24"/>
        </w:rPr>
        <w:t>”ndaki</w:t>
      </w:r>
      <w:proofErr w:type="spellEnd"/>
      <w:r w:rsidR="00750B47">
        <w:rPr>
          <w:rFonts w:cs="Times New Roman"/>
          <w:sz w:val="24"/>
          <w:szCs w:val="24"/>
        </w:rPr>
        <w:t xml:space="preserve"> tüm hükümleri kabul ediyorum.</w:t>
      </w:r>
      <w:r>
        <w:rPr>
          <w:rFonts w:cs="Times New Roman"/>
          <w:sz w:val="24"/>
          <w:szCs w:val="24"/>
        </w:rPr>
        <w:t xml:space="preserve"> </w:t>
      </w:r>
      <w:r w:rsidR="00AD4C4A">
        <w:rPr>
          <w:rFonts w:cs="Times New Roman"/>
          <w:sz w:val="24"/>
          <w:szCs w:val="24"/>
        </w:rPr>
        <w:t xml:space="preserve">Almak istediğim </w:t>
      </w:r>
      <w:proofErr w:type="gramStart"/>
      <w:r w:rsidR="00AD4C4A">
        <w:rPr>
          <w:rFonts w:cs="Times New Roman"/>
          <w:sz w:val="24"/>
          <w:szCs w:val="24"/>
        </w:rPr>
        <w:t>formasyon</w:t>
      </w:r>
      <w:proofErr w:type="gramEnd"/>
      <w:r w:rsidR="00AD4C4A">
        <w:rPr>
          <w:rFonts w:cs="Times New Roman"/>
          <w:sz w:val="24"/>
          <w:szCs w:val="24"/>
        </w:rPr>
        <w:t xml:space="preserve"> dersleri aşağıdadır.</w:t>
      </w:r>
      <w:r w:rsidR="00750B47">
        <w:rPr>
          <w:rFonts w:cs="Times New Roman"/>
          <w:sz w:val="24"/>
          <w:szCs w:val="24"/>
        </w:rPr>
        <w:t xml:space="preserve"> </w:t>
      </w:r>
    </w:p>
    <w:p w:rsidR="00D52AED" w:rsidRDefault="00D52AED" w:rsidP="00D52AE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Gereğini arz ederim.  </w:t>
      </w:r>
      <w:proofErr w:type="gramStart"/>
      <w:r>
        <w:rPr>
          <w:rFonts w:cs="Times New Roman"/>
          <w:sz w:val="24"/>
          <w:szCs w:val="24"/>
        </w:rPr>
        <w:t>……</w:t>
      </w:r>
      <w:proofErr w:type="gramEnd"/>
      <w:r>
        <w:rPr>
          <w:rFonts w:cs="Times New Roman"/>
          <w:sz w:val="24"/>
          <w:szCs w:val="24"/>
        </w:rPr>
        <w:t xml:space="preserve"> / </w:t>
      </w:r>
      <w:proofErr w:type="gramStart"/>
      <w:r>
        <w:rPr>
          <w:rFonts w:cs="Times New Roman"/>
          <w:sz w:val="24"/>
          <w:szCs w:val="24"/>
        </w:rPr>
        <w:t>……</w:t>
      </w:r>
      <w:proofErr w:type="gramEnd"/>
      <w:r>
        <w:rPr>
          <w:rFonts w:cs="Times New Roman"/>
          <w:sz w:val="24"/>
          <w:szCs w:val="24"/>
        </w:rPr>
        <w:t xml:space="preserve"> / 20</w:t>
      </w:r>
      <w:r w:rsidR="00546DCD">
        <w:rPr>
          <w:rFonts w:cs="Times New Roman"/>
          <w:sz w:val="24"/>
          <w:szCs w:val="24"/>
        </w:rPr>
        <w:t>23</w:t>
      </w:r>
    </w:p>
    <w:p w:rsidR="00F724B8" w:rsidRDefault="00F724B8" w:rsidP="00D52AE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52AED" w:rsidRDefault="00AD4C4A" w:rsidP="00D52AED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F724B8">
        <w:rPr>
          <w:rFonts w:cs="Times New Roman"/>
          <w:sz w:val="32"/>
          <w:szCs w:val="32"/>
        </w:rPr>
        <w:sym w:font="Wingdings 2" w:char="F0A3"/>
      </w:r>
      <w:r>
        <w:rPr>
          <w:rFonts w:cs="Times New Roman"/>
          <w:sz w:val="24"/>
          <w:szCs w:val="24"/>
        </w:rPr>
        <w:t xml:space="preserve">  Formasyona yeni başlayacağım</w:t>
      </w:r>
      <w:r w:rsidR="001023C5">
        <w:rPr>
          <w:rFonts w:cs="Times New Roman"/>
          <w:sz w:val="24"/>
          <w:szCs w:val="24"/>
        </w:rPr>
        <w:t xml:space="preserve"> (4. Sınıf öğrencisiyim)</w:t>
      </w:r>
    </w:p>
    <w:p w:rsidR="00AD4C4A" w:rsidRDefault="00AD4C4A" w:rsidP="00CC4A8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F724B8">
        <w:rPr>
          <w:rFonts w:cs="Times New Roman"/>
          <w:sz w:val="32"/>
          <w:szCs w:val="32"/>
        </w:rPr>
        <w:sym w:font="Wingdings 2" w:char="F0A3"/>
      </w:r>
      <w:r>
        <w:rPr>
          <w:rFonts w:cs="Times New Roman"/>
          <w:sz w:val="24"/>
          <w:szCs w:val="24"/>
        </w:rPr>
        <w:t xml:space="preserve">  </w:t>
      </w:r>
      <w:r w:rsidR="00F724B8">
        <w:rPr>
          <w:rFonts w:cs="Times New Roman"/>
          <w:sz w:val="24"/>
          <w:szCs w:val="24"/>
        </w:rPr>
        <w:t>Formasyona 2022-2023 Bahar döneminde b</w:t>
      </w:r>
      <w:r>
        <w:rPr>
          <w:rFonts w:cs="Times New Roman"/>
          <w:sz w:val="24"/>
          <w:szCs w:val="24"/>
        </w:rPr>
        <w:t>aşla</w:t>
      </w:r>
      <w:r w:rsidR="00F724B8">
        <w:rPr>
          <w:rFonts w:cs="Times New Roman"/>
          <w:sz w:val="24"/>
          <w:szCs w:val="24"/>
        </w:rPr>
        <w:t>dı</w:t>
      </w:r>
      <w:r>
        <w:rPr>
          <w:rFonts w:cs="Times New Roman"/>
          <w:sz w:val="24"/>
          <w:szCs w:val="24"/>
        </w:rPr>
        <w:t>m</w:t>
      </w:r>
      <w:r w:rsidR="00782F4C">
        <w:rPr>
          <w:rFonts w:cs="Times New Roman"/>
          <w:sz w:val="24"/>
          <w:szCs w:val="24"/>
        </w:rPr>
        <w:t>.</w:t>
      </w:r>
      <w:r w:rsidR="00782F4C">
        <w:rPr>
          <w:rStyle w:val="DipnotBavurusu"/>
          <w:rFonts w:cs="Times New Roman"/>
          <w:sz w:val="24"/>
          <w:szCs w:val="24"/>
        </w:rPr>
        <w:footnoteReference w:id="1"/>
      </w:r>
      <w:r w:rsidR="00873482">
        <w:rPr>
          <w:rFonts w:cs="Times New Roman"/>
          <w:sz w:val="24"/>
          <w:szCs w:val="24"/>
        </w:rPr>
        <w:t xml:space="preserve">      GANO:</w:t>
      </w:r>
    </w:p>
    <w:p w:rsidR="0067661E" w:rsidRDefault="0067661E" w:rsidP="00D52AE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873482" w:rsidRDefault="00873482" w:rsidP="00D52AE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52AED" w:rsidRDefault="00D52AED" w:rsidP="00D52AED">
      <w:pPr>
        <w:spacing w:after="0"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İmz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proofErr w:type="gramStart"/>
      <w:r>
        <w:rPr>
          <w:rFonts w:cs="Times New Roman"/>
          <w:sz w:val="24"/>
          <w:szCs w:val="24"/>
        </w:rPr>
        <w:t>………………………….……………</w:t>
      </w:r>
      <w:proofErr w:type="gramEnd"/>
    </w:p>
    <w:p w:rsidR="00D52AED" w:rsidRDefault="00D52AED" w:rsidP="00D52AED">
      <w:pPr>
        <w:spacing w:after="0"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dı Soyadı</w:t>
      </w:r>
      <w:r>
        <w:rPr>
          <w:rFonts w:cs="Times New Roman"/>
          <w:sz w:val="24"/>
          <w:szCs w:val="24"/>
        </w:rPr>
        <w:tab/>
        <w:t xml:space="preserve">: </w:t>
      </w:r>
      <w:proofErr w:type="gramStart"/>
      <w:r>
        <w:rPr>
          <w:rFonts w:cs="Times New Roman"/>
          <w:sz w:val="24"/>
          <w:szCs w:val="24"/>
        </w:rPr>
        <w:t>……………………….………………</w:t>
      </w:r>
      <w:proofErr w:type="gramEnd"/>
    </w:p>
    <w:p w:rsidR="00D52AED" w:rsidRDefault="00D52AED" w:rsidP="00D52AED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tbl>
      <w:tblPr>
        <w:tblW w:w="9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5583"/>
      </w:tblGrid>
      <w:tr w:rsidR="00D52AED" w:rsidTr="00F724B8">
        <w:trPr>
          <w:trHeight w:hRule="exact" w:val="431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AED" w:rsidRDefault="00D52AE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DERSİN KODU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AED" w:rsidRDefault="00D52AED" w:rsidP="00AD4C4A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DERSİN ADI</w:t>
            </w:r>
          </w:p>
        </w:tc>
      </w:tr>
      <w:tr w:rsidR="00D52AED" w:rsidTr="00F724B8">
        <w:trPr>
          <w:trHeight w:hRule="exact" w:val="41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D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4498101</w:t>
            </w:r>
          </w:p>
          <w:p w:rsidR="00D52AED" w:rsidRPr="00AD4C4A" w:rsidRDefault="00D52AE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  <w:p w:rsidR="00D52AED" w:rsidRPr="00AD4C4A" w:rsidRDefault="00D52AE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  <w:p w:rsidR="00D52AED" w:rsidRPr="00AD4C4A" w:rsidRDefault="00D52AE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  <w:p w:rsidR="00D52AED" w:rsidRPr="00AD4C4A" w:rsidRDefault="00D52AED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D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Eğitime Giriş</w:t>
            </w:r>
          </w:p>
        </w:tc>
      </w:tr>
      <w:tr w:rsidR="00AD4C4A" w:rsidTr="00F724B8">
        <w:trPr>
          <w:trHeight w:hRule="exact" w:val="41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A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4498102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A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Öğretim İlke ve Yöntemleri</w:t>
            </w:r>
          </w:p>
        </w:tc>
      </w:tr>
      <w:tr w:rsidR="00AD4C4A" w:rsidTr="00F724B8">
        <w:trPr>
          <w:trHeight w:hRule="exact" w:val="41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A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4498103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A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Sınıf Yönetimi</w:t>
            </w:r>
          </w:p>
        </w:tc>
      </w:tr>
      <w:tr w:rsidR="00AD4C4A" w:rsidTr="00F724B8">
        <w:trPr>
          <w:trHeight w:hRule="exact" w:val="41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A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4498104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4A" w:rsidRPr="00AD4C4A" w:rsidRDefault="00AD4C4A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AD4C4A">
              <w:rPr>
                <w:rFonts w:eastAsia="Times New Roman" w:cstheme="minorHAnsi"/>
                <w:lang w:eastAsia="tr-TR"/>
              </w:rPr>
              <w:t>Özel Öğretim Yöntemleri</w:t>
            </w:r>
          </w:p>
        </w:tc>
      </w:tr>
    </w:tbl>
    <w:p w:rsidR="00AD4C4A" w:rsidRDefault="00AD4C4A" w:rsidP="00D52AED">
      <w:pPr>
        <w:jc w:val="both"/>
        <w:rPr>
          <w:rFonts w:cs="Times New Roman"/>
          <w:b/>
          <w:u w:val="single"/>
        </w:rPr>
      </w:pPr>
    </w:p>
    <w:p w:rsidR="00750B47" w:rsidRDefault="00750B47" w:rsidP="00D52AED">
      <w:pPr>
        <w:jc w:val="both"/>
        <w:rPr>
          <w:rFonts w:cs="Times New Roman"/>
          <w:b/>
          <w:u w:val="single"/>
        </w:rPr>
      </w:pPr>
    </w:p>
    <w:p w:rsidR="00AD4C4A" w:rsidRDefault="00AD4C4A" w:rsidP="00D52AED">
      <w:pPr>
        <w:jc w:val="both"/>
        <w:rPr>
          <w:rFonts w:cs="Times New Roman"/>
          <w:b/>
          <w:u w:val="single"/>
        </w:rPr>
      </w:pPr>
    </w:p>
    <w:p w:rsidR="00AD4C4A" w:rsidRDefault="00AD4C4A" w:rsidP="00D52AED">
      <w:pPr>
        <w:jc w:val="both"/>
        <w:rPr>
          <w:rFonts w:cs="Times New Roman"/>
          <w:b/>
          <w:u w:val="single"/>
        </w:rPr>
      </w:pPr>
    </w:p>
    <w:p w:rsidR="00AB1395" w:rsidRDefault="00AB1395" w:rsidP="00D52AED">
      <w:pPr>
        <w:rPr>
          <w:rFonts w:ascii="Times New Roman" w:hAnsi="Times New Roman" w:cs="Times New Roman"/>
          <w:sz w:val="24"/>
          <w:szCs w:val="24"/>
        </w:rPr>
      </w:pPr>
    </w:p>
    <w:sectPr w:rsidR="00AB1395" w:rsidSect="00D52AED">
      <w:pgSz w:w="11906" w:h="16838" w:code="9"/>
      <w:pgMar w:top="993" w:right="1418" w:bottom="1418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1F" w:rsidRDefault="002C0D1F" w:rsidP="00782F4C">
      <w:pPr>
        <w:spacing w:after="0" w:line="240" w:lineRule="auto"/>
      </w:pPr>
      <w:r>
        <w:separator/>
      </w:r>
    </w:p>
  </w:endnote>
  <w:endnote w:type="continuationSeparator" w:id="0">
    <w:p w:rsidR="002C0D1F" w:rsidRDefault="002C0D1F" w:rsidP="0078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1F" w:rsidRDefault="002C0D1F" w:rsidP="00782F4C">
      <w:pPr>
        <w:spacing w:after="0" w:line="240" w:lineRule="auto"/>
      </w:pPr>
      <w:r>
        <w:separator/>
      </w:r>
    </w:p>
  </w:footnote>
  <w:footnote w:type="continuationSeparator" w:id="0">
    <w:p w:rsidR="002C0D1F" w:rsidRDefault="002C0D1F" w:rsidP="00782F4C">
      <w:pPr>
        <w:spacing w:after="0" w:line="240" w:lineRule="auto"/>
      </w:pPr>
      <w:r>
        <w:continuationSeparator/>
      </w:r>
    </w:p>
  </w:footnote>
  <w:footnote w:id="1">
    <w:p w:rsidR="00782F4C" w:rsidRDefault="00782F4C" w:rsidP="00EB2F16">
      <w:pPr>
        <w:pStyle w:val="DipnotMetni"/>
        <w:jc w:val="both"/>
      </w:pPr>
      <w:r>
        <w:rPr>
          <w:rStyle w:val="DipnotBavurusu"/>
        </w:rPr>
        <w:footnoteRef/>
      </w:r>
      <w:r w:rsidR="00750B47">
        <w:t xml:space="preserve"> 2022-2023 Bahar Dönemi </w:t>
      </w:r>
      <w:proofErr w:type="gramStart"/>
      <w:r w:rsidR="00750B47">
        <w:t>formasyon</w:t>
      </w:r>
      <w:proofErr w:type="gramEnd"/>
      <w:r w:rsidR="00750B47">
        <w:t xml:space="preserve"> derslerini tamamlayıp, 2023-2024 Güz Dönemi</w:t>
      </w:r>
      <w:r>
        <w:t xml:space="preserve"> teorik dersler</w:t>
      </w:r>
      <w:r w:rsidR="00750B47">
        <w:t>e</w:t>
      </w:r>
      <w:r>
        <w:t xml:space="preserve"> ek olarak Ö</w:t>
      </w:r>
      <w:r w:rsidR="001023C5">
        <w:t>ğretmenlik Uygulaması</w:t>
      </w:r>
      <w:r>
        <w:t xml:space="preserve"> (staj)</w:t>
      </w:r>
      <w:r w:rsidR="001023C5">
        <w:t xml:space="preserve"> </w:t>
      </w:r>
      <w:r w:rsidR="00CC4A89">
        <w:t xml:space="preserve">dersini </w:t>
      </w:r>
      <w:r w:rsidR="00750B47">
        <w:t>a</w:t>
      </w:r>
      <w:r w:rsidR="00EB2F16">
        <w:t xml:space="preserve">lacak </w:t>
      </w:r>
      <w:r w:rsidR="00120203">
        <w:t xml:space="preserve">olanlar için </w:t>
      </w:r>
      <w:r w:rsidR="00120203" w:rsidRPr="00873482">
        <w:rPr>
          <w:i/>
          <w:iCs/>
        </w:rPr>
        <w:t>Uygulama Esasları 5. Maddesi</w:t>
      </w:r>
      <w:r w:rsidR="00120203">
        <w:t xml:space="preserve"> hükümleri geçerlid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7D"/>
    <w:rsid w:val="000B3C05"/>
    <w:rsid w:val="001023C5"/>
    <w:rsid w:val="00120203"/>
    <w:rsid w:val="001B3CCC"/>
    <w:rsid w:val="002C0D1F"/>
    <w:rsid w:val="004B2D2D"/>
    <w:rsid w:val="00534D7F"/>
    <w:rsid w:val="00546DCD"/>
    <w:rsid w:val="005834D4"/>
    <w:rsid w:val="00602082"/>
    <w:rsid w:val="00606819"/>
    <w:rsid w:val="0065447D"/>
    <w:rsid w:val="0067661E"/>
    <w:rsid w:val="0071488E"/>
    <w:rsid w:val="00750B47"/>
    <w:rsid w:val="00782F4C"/>
    <w:rsid w:val="007A5440"/>
    <w:rsid w:val="007E2D9A"/>
    <w:rsid w:val="008000F0"/>
    <w:rsid w:val="00803CC4"/>
    <w:rsid w:val="00844B94"/>
    <w:rsid w:val="008564C8"/>
    <w:rsid w:val="008640FD"/>
    <w:rsid w:val="00873482"/>
    <w:rsid w:val="008F1376"/>
    <w:rsid w:val="008F1545"/>
    <w:rsid w:val="00904EDE"/>
    <w:rsid w:val="00924569"/>
    <w:rsid w:val="009E5E22"/>
    <w:rsid w:val="00A45CBF"/>
    <w:rsid w:val="00A46093"/>
    <w:rsid w:val="00A67658"/>
    <w:rsid w:val="00AB1395"/>
    <w:rsid w:val="00AD4C4A"/>
    <w:rsid w:val="00B544DD"/>
    <w:rsid w:val="00CC4A89"/>
    <w:rsid w:val="00D52AED"/>
    <w:rsid w:val="00DA4B43"/>
    <w:rsid w:val="00DC4214"/>
    <w:rsid w:val="00EA7529"/>
    <w:rsid w:val="00EB2F16"/>
    <w:rsid w:val="00F724B8"/>
    <w:rsid w:val="00F8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0949E-972D-4D54-B3EF-68BC8822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3C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5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4DD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82F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82F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8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380C-7266-4348-A4B7-63E26033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sibeŞef</cp:lastModifiedBy>
  <cp:revision>2</cp:revision>
  <cp:lastPrinted>2023-09-29T13:04:00Z</cp:lastPrinted>
  <dcterms:created xsi:type="dcterms:W3CDTF">2023-09-29T13:16:00Z</dcterms:created>
  <dcterms:modified xsi:type="dcterms:W3CDTF">2023-09-29T13:16:00Z</dcterms:modified>
</cp:coreProperties>
</file>